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2FE7CE48" w:rsidR="00B55E41" w:rsidRPr="008C67A7" w:rsidRDefault="001F75BE" w:rsidP="001F75BE">
            <w:pPr>
              <w:rPr>
                <w:b/>
              </w:rPr>
            </w:pPr>
            <w:r>
              <w:rPr>
                <w:b/>
              </w:rPr>
              <w:t>Marii Kõiva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3026E65C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3251B67" w:rsidR="00674FB5" w:rsidRPr="008C67A7" w:rsidRDefault="00D82392" w:rsidP="00DC3B22">
            <w:r w:rsidRPr="008C67A7">
              <w:t>Regioonide osakond</w:t>
            </w:r>
            <w:r w:rsidR="00FE73CE" w:rsidRPr="008C67A7">
              <w:t xml:space="preserve">, </w:t>
            </w:r>
            <w:r w:rsidR="00704755">
              <w:t>L</w:t>
            </w:r>
            <w:r w:rsidR="00DC3B22">
              <w:t>ääne-</w:t>
            </w:r>
            <w:r w:rsidR="002B4061">
              <w:t>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7E01B93B" w:rsidR="00674FB5" w:rsidRPr="008C67A7" w:rsidRDefault="00704755" w:rsidP="00DC3B22">
            <w:r>
              <w:t>L</w:t>
            </w:r>
            <w:r w:rsidR="00DC3B22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2CAA9AC5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C57079">
        <w:t xml:space="preserve"> </w:t>
      </w:r>
      <w:r w:rsidR="00C57079" w:rsidRPr="00704755">
        <w:t>ja otsetoetused</w:t>
      </w:r>
      <w:r w:rsidR="008A06F8" w:rsidRPr="000C480C">
        <w:t xml:space="preserve">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6E83918D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ja lahendustele </w:t>
            </w:r>
            <w:r w:rsidR="006173E7">
              <w:t>orienteeritud;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378FABF0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>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201FEB2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F53618">
              <w:t>(sh</w:t>
            </w:r>
            <w:r w:rsidR="002134E2">
              <w:t xml:space="preserve">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>ja 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18E37579" w14:textId="77777777" w:rsidR="006173E7" w:rsidRDefault="006173E7" w:rsidP="0079302F">
      <w:pPr>
        <w:pStyle w:val="Heading3"/>
        <w:jc w:val="center"/>
        <w:rPr>
          <w:sz w:val="28"/>
          <w:lang w:val="et-EE"/>
        </w:rPr>
      </w:pPr>
    </w:p>
    <w:p w14:paraId="088A4AEB" w14:textId="4873ADE8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tbl>
      <w:tblPr>
        <w:tblpPr w:leftFromText="141" w:rightFromText="141" w:vertAnchor="text" w:horzAnchor="margin" w:tblpX="-147" w:tblpY="11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5C1AD6" w:rsidRPr="008C67A7" w14:paraId="7E41D4F6" w14:textId="77777777" w:rsidTr="005C1AD6">
        <w:tc>
          <w:tcPr>
            <w:tcW w:w="8500" w:type="dxa"/>
          </w:tcPr>
          <w:p w14:paraId="488E671B" w14:textId="77777777" w:rsidR="005C1AD6" w:rsidRPr="00D80B02" w:rsidRDefault="005C1AD6" w:rsidP="005C1AD6">
            <w:r w:rsidRPr="00D80B02">
              <w:t>Teenistuja vastutab:</w:t>
            </w:r>
          </w:p>
          <w:p w14:paraId="1A1656A5" w14:textId="77777777" w:rsidR="005C1AD6" w:rsidRPr="00D80B02" w:rsidRDefault="005C1AD6" w:rsidP="005C1AD6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>
              <w:rPr>
                <w:noProof/>
              </w:rPr>
              <w:t>;</w:t>
            </w:r>
          </w:p>
          <w:p w14:paraId="6606B7A1" w14:textId="77777777" w:rsidR="005C1AD6" w:rsidRPr="00D80B02" w:rsidRDefault="005C1AD6" w:rsidP="005C1AD6">
            <w:pPr>
              <w:numPr>
                <w:ilvl w:val="0"/>
                <w:numId w:val="1"/>
              </w:numPr>
            </w:pPr>
            <w:r w:rsidRPr="00D80B02">
              <w:t>ametialase informatsiooni kaitsmise ja hoidmise eest;</w:t>
            </w:r>
          </w:p>
          <w:p w14:paraId="2ABF8477" w14:textId="77777777" w:rsidR="005C1AD6" w:rsidRPr="00D80B02" w:rsidRDefault="005C1AD6" w:rsidP="005C1AD6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;</w:t>
            </w:r>
          </w:p>
          <w:p w14:paraId="10498F11" w14:textId="77777777" w:rsidR="005C1AD6" w:rsidRPr="00D80B02" w:rsidRDefault="005C1AD6" w:rsidP="005C1AD6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 tähtajalise andmise eest ning neile oma võimaluste piires abi osutamise eest;</w:t>
            </w:r>
          </w:p>
          <w:p w14:paraId="71023DBD" w14:textId="77777777" w:rsidR="005C1AD6" w:rsidRPr="00D80B02" w:rsidRDefault="005C1AD6" w:rsidP="005C1AD6">
            <w:pPr>
              <w:numPr>
                <w:ilvl w:val="0"/>
                <w:numId w:val="1"/>
              </w:numPr>
            </w:pPr>
            <w:r w:rsidRPr="00D80B02">
              <w:t>enese kvalifikatsiooni hoidmise ja täiendamise eest;</w:t>
            </w:r>
          </w:p>
          <w:p w14:paraId="7E076F32" w14:textId="77777777" w:rsidR="005C1AD6" w:rsidRPr="008C67A7" w:rsidRDefault="005C1AD6" w:rsidP="005C1AD6">
            <w:pPr>
              <w:numPr>
                <w:ilvl w:val="0"/>
                <w:numId w:val="10"/>
              </w:numPr>
            </w:pPr>
            <w:r w:rsidRPr="00D80B02">
              <w:t xml:space="preserve">osakonna ja regiooni ressursi sihipärase ja efektiivse kasutamise eest. </w:t>
            </w:r>
          </w:p>
        </w:tc>
      </w:tr>
    </w:tbl>
    <w:p w14:paraId="088A4AEC" w14:textId="77777777" w:rsidR="00674FB5" w:rsidRPr="00D80B02" w:rsidRDefault="00674FB5"/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tbl>
      <w:tblPr>
        <w:tblpPr w:leftFromText="141" w:rightFromText="141" w:vertAnchor="text" w:horzAnchor="margin" w:tblpX="-147" w:tblpY="11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5C1AD6" w:rsidRPr="008C67A7" w14:paraId="2AE9C244" w14:textId="77777777" w:rsidTr="005C1AD6">
        <w:tc>
          <w:tcPr>
            <w:tcW w:w="8500" w:type="dxa"/>
          </w:tcPr>
          <w:p w14:paraId="3060E618" w14:textId="77777777" w:rsidR="005C1AD6" w:rsidRPr="008C67A7" w:rsidRDefault="005C1AD6" w:rsidP="005C1AD6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106806A1" w14:textId="77777777" w:rsidR="005C1AD6" w:rsidRPr="008C67A7" w:rsidRDefault="005C1AD6" w:rsidP="005C1AD6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;</w:t>
            </w:r>
          </w:p>
          <w:p w14:paraId="01D31526" w14:textId="77777777" w:rsidR="005C1AD6" w:rsidRPr="008C67A7" w:rsidRDefault="005C1AD6" w:rsidP="005C1AD6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;</w:t>
            </w:r>
          </w:p>
          <w:p w14:paraId="19DF114C" w14:textId="77777777" w:rsidR="005C1AD6" w:rsidRPr="008C67A7" w:rsidRDefault="005C1AD6" w:rsidP="005C1AD6">
            <w:pPr>
              <w:numPr>
                <w:ilvl w:val="0"/>
                <w:numId w:val="1"/>
              </w:numPr>
            </w:pPr>
            <w:r w:rsidRPr="008C67A7">
              <w:t xml:space="preserve">teha koostööd teiste PRIA osakondade </w:t>
            </w:r>
            <w:r>
              <w:t>teenistujatega</w:t>
            </w:r>
            <w:r w:rsidRPr="008C67A7">
              <w:t>;</w:t>
            </w:r>
          </w:p>
          <w:p w14:paraId="1DA756D2" w14:textId="77777777" w:rsidR="005C1AD6" w:rsidRPr="008C67A7" w:rsidRDefault="005C1AD6" w:rsidP="005C1AD6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;</w:t>
            </w:r>
          </w:p>
          <w:p w14:paraId="37BA8856" w14:textId="77777777" w:rsidR="005C1AD6" w:rsidRPr="008C67A7" w:rsidRDefault="005C1AD6" w:rsidP="005C1AD6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;</w:t>
            </w:r>
          </w:p>
          <w:p w14:paraId="0A0D211D" w14:textId="77777777" w:rsidR="005C1AD6" w:rsidRPr="008C67A7" w:rsidRDefault="005C1AD6" w:rsidP="005C1AD6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;</w:t>
            </w:r>
          </w:p>
          <w:p w14:paraId="34BC0F28" w14:textId="77777777" w:rsidR="005C1AD6" w:rsidRPr="00DE5DBD" w:rsidRDefault="005C1AD6" w:rsidP="005C1AD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.</w:t>
            </w:r>
          </w:p>
          <w:p w14:paraId="2D9E3F29" w14:textId="77777777" w:rsidR="005C1AD6" w:rsidRPr="008C67A7" w:rsidRDefault="005C1AD6" w:rsidP="005C1AD6">
            <w:pPr>
              <w:ind w:left="360"/>
              <w:rPr>
                <w:color w:val="0000FF"/>
              </w:rPr>
            </w:pPr>
          </w:p>
        </w:tc>
      </w:tr>
    </w:tbl>
    <w:p w14:paraId="088A4AF7" w14:textId="77777777" w:rsidR="00674FB5" w:rsidRPr="008C67A7" w:rsidRDefault="00674FB5"/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</w:tblGrid>
      <w:tr w:rsidR="00674FB5" w:rsidRPr="008C67A7" w14:paraId="088A4B0B" w14:textId="77777777" w:rsidTr="005C1AD6">
        <w:tc>
          <w:tcPr>
            <w:tcW w:w="8359" w:type="dxa"/>
          </w:tcPr>
          <w:p w14:paraId="088A4B04" w14:textId="2BA11419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DC3B22">
              <w:t>Pärnu</w:t>
            </w:r>
            <w:r w:rsidR="006173E7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25C2F703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438AEFCD" w14:textId="77777777" w:rsidR="00D27F12" w:rsidRDefault="00D27F12">
            <w:pPr>
              <w:jc w:val="both"/>
            </w:pPr>
          </w:p>
          <w:p w14:paraId="6150DEF5" w14:textId="77777777" w:rsidR="00D27F12" w:rsidRDefault="00D27F12">
            <w:pPr>
              <w:jc w:val="both"/>
            </w:pPr>
            <w:r w:rsidRPr="00D27F12">
              <w:t>Tööülesanded võivad tingida töötamist puuginakkusohtlikus keskkonnas.</w:t>
            </w:r>
          </w:p>
          <w:p w14:paraId="088A4B0A" w14:textId="23625FA1" w:rsidR="00DE5DBD" w:rsidRPr="008C67A7" w:rsidRDefault="00DE5DBD">
            <w:pPr>
              <w:jc w:val="both"/>
            </w:pP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tbl>
      <w:tblPr>
        <w:tblpPr w:leftFromText="141" w:rightFromText="141" w:vertAnchor="text" w:horzAnchor="margin" w:tblpY="19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204"/>
      </w:tblGrid>
      <w:tr w:rsidR="005C1AD6" w:rsidRPr="008C67A7" w14:paraId="15D2B46F" w14:textId="77777777" w:rsidTr="005C1AD6">
        <w:tc>
          <w:tcPr>
            <w:tcW w:w="4155" w:type="dxa"/>
          </w:tcPr>
          <w:p w14:paraId="331049E6" w14:textId="77777777" w:rsidR="005C1AD6" w:rsidRPr="008C67A7" w:rsidRDefault="005C1AD6" w:rsidP="005C1AD6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04" w:type="dxa"/>
          </w:tcPr>
          <w:p w14:paraId="12EFD533" w14:textId="77777777" w:rsidR="005C1AD6" w:rsidRPr="008C67A7" w:rsidRDefault="005C1AD6" w:rsidP="005C1AD6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5C1AD6" w:rsidRPr="008C67A7" w14:paraId="638DC6EC" w14:textId="77777777" w:rsidTr="005C1AD6">
        <w:tc>
          <w:tcPr>
            <w:tcW w:w="4155" w:type="dxa"/>
          </w:tcPr>
          <w:p w14:paraId="4F60D4EC" w14:textId="77777777" w:rsidR="005C1AD6" w:rsidRPr="008C67A7" w:rsidRDefault="005C1AD6" w:rsidP="005C1AD6">
            <w:pPr>
              <w:numPr>
                <w:ilvl w:val="0"/>
                <w:numId w:val="3"/>
              </w:numPr>
            </w:pPr>
            <w:r w:rsidRPr="008C67A7">
              <w:lastRenderedPageBreak/>
              <w:t>arvuti</w:t>
            </w:r>
          </w:p>
          <w:p w14:paraId="50D55054" w14:textId="77777777" w:rsidR="005C1AD6" w:rsidRDefault="005C1AD6" w:rsidP="005C1AD6">
            <w:pPr>
              <w:numPr>
                <w:ilvl w:val="0"/>
                <w:numId w:val="3"/>
              </w:numPr>
            </w:pPr>
            <w:r w:rsidRPr="008C67A7">
              <w:t>telefon</w:t>
            </w:r>
            <w:r>
              <w:t>/</w:t>
            </w:r>
            <w:r w:rsidRPr="008C67A7">
              <w:t>mobiiltelefon</w:t>
            </w:r>
          </w:p>
          <w:p w14:paraId="22778441" w14:textId="77777777" w:rsidR="005C1AD6" w:rsidRPr="008C67A7" w:rsidRDefault="005C1AD6" w:rsidP="005C1AD6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5E196E01" w14:textId="77777777" w:rsidR="005C1AD6" w:rsidRPr="008C67A7" w:rsidRDefault="005C1AD6" w:rsidP="005C1AD6">
            <w:pPr>
              <w:ind w:left="360"/>
            </w:pPr>
          </w:p>
        </w:tc>
        <w:tc>
          <w:tcPr>
            <w:tcW w:w="4204" w:type="dxa"/>
          </w:tcPr>
          <w:p w14:paraId="109E05A4" w14:textId="77777777" w:rsidR="005C1AD6" w:rsidRPr="008C67A7" w:rsidRDefault="005C1AD6" w:rsidP="005C1AD6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194B1FED" w14:textId="77777777" w:rsidR="005C1AD6" w:rsidRPr="008C67A7" w:rsidRDefault="005C1AD6" w:rsidP="005C1AD6">
            <w:pPr>
              <w:numPr>
                <w:ilvl w:val="0"/>
                <w:numId w:val="3"/>
              </w:numPr>
            </w:pPr>
            <w:r w:rsidRPr="008C67A7">
              <w:t>printer/koopiamasin</w:t>
            </w:r>
          </w:p>
          <w:p w14:paraId="7214752D" w14:textId="77777777" w:rsidR="005C1AD6" w:rsidRPr="008C67A7" w:rsidRDefault="005C1AD6" w:rsidP="005C1AD6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15E03463" w14:textId="77777777" w:rsidR="005C1AD6" w:rsidRDefault="005C1AD6" w:rsidP="005C1AD6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55468950" w14:textId="77777777" w:rsidR="005C1AD6" w:rsidRDefault="005C1AD6" w:rsidP="005C1AD6">
            <w:pPr>
              <w:numPr>
                <w:ilvl w:val="0"/>
                <w:numId w:val="3"/>
              </w:numPr>
            </w:pPr>
            <w:r>
              <w:t>ATV</w:t>
            </w:r>
          </w:p>
          <w:p w14:paraId="0E0EA99E" w14:textId="77777777" w:rsidR="005C1AD6" w:rsidRPr="008C67A7" w:rsidRDefault="005C1AD6" w:rsidP="005C1AD6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0E" w14:textId="77777777" w:rsidR="00674FB5" w:rsidRPr="008C67A7" w:rsidRDefault="00674FB5"/>
    <w:p w14:paraId="32719460" w14:textId="77777777" w:rsidR="00CF566D" w:rsidRDefault="00CF566D" w:rsidP="00D618BD">
      <w:pPr>
        <w:jc w:val="center"/>
        <w:rPr>
          <w:b/>
          <w:bCs/>
          <w:sz w:val="28"/>
        </w:rPr>
      </w:pPr>
    </w:p>
    <w:p w14:paraId="088A4B1E" w14:textId="2FA663DF" w:rsidR="00674FB5" w:rsidRPr="00D618BD" w:rsidRDefault="00674FB5" w:rsidP="00D618BD">
      <w:pPr>
        <w:jc w:val="center"/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99"/>
      </w:tblGrid>
      <w:tr w:rsidR="00674FB5" w:rsidRPr="008C67A7" w14:paraId="088A4B23" w14:textId="77777777" w:rsidTr="005C1AD6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99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C1AD6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99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C1AD6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99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C1AD6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99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C1AD6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99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2" w14:textId="09256A02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46E154DE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DC3B22">
        <w:t>Riina L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C" w14:textId="77777777" w:rsidR="00674FB5" w:rsidRPr="008C67A7" w:rsidRDefault="00674FB5" w:rsidP="005F170F">
      <w:pPr>
        <w:jc w:val="both"/>
      </w:pPr>
      <w:bookmarkStart w:id="0" w:name="_GoBack"/>
      <w:bookmarkEnd w:id="0"/>
      <w:r w:rsidRPr="008C67A7">
        <w:lastRenderedPageBreak/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6411CBDA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1F75BE">
        <w:t>Marii Kõiva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88A4B51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7A6BE" w14:textId="77777777" w:rsidR="007012A5" w:rsidRDefault="007012A5">
      <w:r>
        <w:separator/>
      </w:r>
    </w:p>
  </w:endnote>
  <w:endnote w:type="continuationSeparator" w:id="0">
    <w:p w14:paraId="7027FB43" w14:textId="77777777" w:rsidR="007012A5" w:rsidRDefault="007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F1151" w14:textId="77777777" w:rsidR="007012A5" w:rsidRDefault="007012A5">
      <w:r>
        <w:separator/>
      </w:r>
    </w:p>
  </w:footnote>
  <w:footnote w:type="continuationSeparator" w:id="0">
    <w:p w14:paraId="057AF26B" w14:textId="77777777" w:rsidR="007012A5" w:rsidRDefault="00701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BDA25ED" w14:textId="03338DB3" w:rsidR="002134E2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5DBF57D" w14:textId="1C76C75A" w:rsidR="00FA1BC4" w:rsidRDefault="001F75BE" w:rsidP="000B32CE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Marii Kõiva</w:t>
    </w:r>
  </w:p>
  <w:p w14:paraId="40ABDE2A" w14:textId="77777777" w:rsidR="001F75BE" w:rsidRDefault="001F75BE" w:rsidP="000B32CE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37A70"/>
    <w:rsid w:val="000665E8"/>
    <w:rsid w:val="0007012B"/>
    <w:rsid w:val="00097583"/>
    <w:rsid w:val="000B32CE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1F75BE"/>
    <w:rsid w:val="002134E2"/>
    <w:rsid w:val="0023167B"/>
    <w:rsid w:val="002317AD"/>
    <w:rsid w:val="00236F72"/>
    <w:rsid w:val="002423C5"/>
    <w:rsid w:val="0024678B"/>
    <w:rsid w:val="00246E13"/>
    <w:rsid w:val="0025231F"/>
    <w:rsid w:val="002702D0"/>
    <w:rsid w:val="002737CE"/>
    <w:rsid w:val="00282473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1C7D"/>
    <w:rsid w:val="003A1F65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23C34"/>
    <w:rsid w:val="00530BD2"/>
    <w:rsid w:val="005337E2"/>
    <w:rsid w:val="00547335"/>
    <w:rsid w:val="0054796C"/>
    <w:rsid w:val="00565640"/>
    <w:rsid w:val="005773CE"/>
    <w:rsid w:val="00594954"/>
    <w:rsid w:val="00597529"/>
    <w:rsid w:val="005B3C54"/>
    <w:rsid w:val="005C1AD6"/>
    <w:rsid w:val="005D4AD0"/>
    <w:rsid w:val="005F170F"/>
    <w:rsid w:val="005F41AC"/>
    <w:rsid w:val="0060393F"/>
    <w:rsid w:val="0061240C"/>
    <w:rsid w:val="006173E7"/>
    <w:rsid w:val="006210AD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012A5"/>
    <w:rsid w:val="00704755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0298"/>
    <w:rsid w:val="007C64C7"/>
    <w:rsid w:val="007C78AC"/>
    <w:rsid w:val="007E7AEE"/>
    <w:rsid w:val="007E7D0A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95E81"/>
    <w:rsid w:val="00AD228F"/>
    <w:rsid w:val="00AF6E1A"/>
    <w:rsid w:val="00B2286C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D4B56"/>
    <w:rsid w:val="00BE6498"/>
    <w:rsid w:val="00C036D2"/>
    <w:rsid w:val="00C0466B"/>
    <w:rsid w:val="00C23B50"/>
    <w:rsid w:val="00C3241D"/>
    <w:rsid w:val="00C40367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49"/>
    <w:rsid w:val="00CF3959"/>
    <w:rsid w:val="00CF566D"/>
    <w:rsid w:val="00CF6728"/>
    <w:rsid w:val="00D075E2"/>
    <w:rsid w:val="00D07AF8"/>
    <w:rsid w:val="00D12FCF"/>
    <w:rsid w:val="00D27F12"/>
    <w:rsid w:val="00D331AF"/>
    <w:rsid w:val="00D34C12"/>
    <w:rsid w:val="00D4294E"/>
    <w:rsid w:val="00D43847"/>
    <w:rsid w:val="00D4591B"/>
    <w:rsid w:val="00D542C3"/>
    <w:rsid w:val="00D618BD"/>
    <w:rsid w:val="00D70FDB"/>
    <w:rsid w:val="00D80B02"/>
    <w:rsid w:val="00D82392"/>
    <w:rsid w:val="00DB40CE"/>
    <w:rsid w:val="00DC2611"/>
    <w:rsid w:val="00DC3B22"/>
    <w:rsid w:val="00DC53F1"/>
    <w:rsid w:val="00DC60D3"/>
    <w:rsid w:val="00DD02C8"/>
    <w:rsid w:val="00DD2178"/>
    <w:rsid w:val="00DD5BDD"/>
    <w:rsid w:val="00DD794F"/>
    <w:rsid w:val="00DE3E20"/>
    <w:rsid w:val="00DE5DBD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55AB"/>
    <w:rsid w:val="00ED70B0"/>
    <w:rsid w:val="00F02903"/>
    <w:rsid w:val="00F1004E"/>
    <w:rsid w:val="00F34FF8"/>
    <w:rsid w:val="00F3791B"/>
    <w:rsid w:val="00F53618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024B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A8BF-2681-401F-82C9-EB7DAC50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59</Words>
  <Characters>7357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Marii Kõiva</vt:lpstr>
    </vt:vector>
  </TitlesOfParts>
  <Company>PRIA</Company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Marii Kõiva</dc:title>
  <dc:creator>Marina Sultanjants</dc:creator>
  <cp:lastModifiedBy>Tiiu Klement</cp:lastModifiedBy>
  <cp:revision>3</cp:revision>
  <cp:lastPrinted>2008-01-02T07:27:00Z</cp:lastPrinted>
  <dcterms:created xsi:type="dcterms:W3CDTF">2020-09-25T07:45:00Z</dcterms:created>
  <dcterms:modified xsi:type="dcterms:W3CDTF">2020-12-09T09:40:00Z</dcterms:modified>
</cp:coreProperties>
</file>